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4F5" w:rsidRDefault="005514F5" w:rsidP="005514F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25"/>
          <w:szCs w:val="23"/>
          <w:lang w:eastAsia="ru-RU"/>
        </w:rPr>
      </w:pPr>
      <w:r>
        <w:rPr>
          <w:rFonts w:ascii="yandex-sans" w:eastAsia="Times New Roman" w:hAnsi="yandex-sans"/>
          <w:b/>
          <w:color w:val="000000"/>
          <w:sz w:val="25"/>
          <w:szCs w:val="23"/>
          <w:lang w:eastAsia="ru-RU"/>
        </w:rPr>
        <w:t>ФЕДЕРАЛЬНОЕ ГОСУДАРСТВЕННОЕ БЮДЖЕТНОЕ</w:t>
      </w:r>
    </w:p>
    <w:p w:rsidR="005514F5" w:rsidRDefault="005514F5" w:rsidP="005514F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25"/>
          <w:szCs w:val="23"/>
          <w:lang w:eastAsia="ru-RU"/>
        </w:rPr>
      </w:pPr>
      <w:r>
        <w:rPr>
          <w:rFonts w:ascii="yandex-sans" w:eastAsia="Times New Roman" w:hAnsi="yandex-sans"/>
          <w:b/>
          <w:color w:val="000000"/>
          <w:sz w:val="25"/>
          <w:szCs w:val="23"/>
          <w:lang w:eastAsia="ru-RU"/>
        </w:rPr>
        <w:t>ПРОФЕССИОНАЛЬНОЕ ОБРАЗОВАТЕЛЬНОЕ УЧРЕЖДЕНИЕ</w:t>
      </w:r>
    </w:p>
    <w:p w:rsidR="005514F5" w:rsidRDefault="005514F5" w:rsidP="005514F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25"/>
          <w:szCs w:val="23"/>
          <w:lang w:eastAsia="ru-RU"/>
        </w:rPr>
      </w:pPr>
      <w:r>
        <w:rPr>
          <w:rFonts w:ascii="yandex-sans" w:eastAsia="Times New Roman" w:hAnsi="yandex-sans"/>
          <w:b/>
          <w:color w:val="000000"/>
          <w:sz w:val="25"/>
          <w:szCs w:val="23"/>
          <w:lang w:eastAsia="ru-RU"/>
        </w:rPr>
        <w:t>"АКАДЕМИЧЕСКОЕ МУЗЫКАЛЬНОЕ УЧИЛИЩЕ</w:t>
      </w:r>
    </w:p>
    <w:p w:rsidR="005514F5" w:rsidRDefault="005514F5" w:rsidP="005514F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25"/>
          <w:szCs w:val="23"/>
          <w:lang w:eastAsia="ru-RU"/>
        </w:rPr>
      </w:pPr>
      <w:r>
        <w:rPr>
          <w:rFonts w:ascii="yandex-sans" w:eastAsia="Times New Roman" w:hAnsi="yandex-sans"/>
          <w:b/>
          <w:color w:val="000000"/>
          <w:sz w:val="25"/>
          <w:szCs w:val="23"/>
          <w:lang w:eastAsia="ru-RU"/>
        </w:rPr>
        <w:t>ПРИ МОСКОВСКОЙ ГОСУДАРСТВЕННОЙ КОНСЕРВАТОРИИ</w:t>
      </w:r>
    </w:p>
    <w:p w:rsidR="005514F5" w:rsidRDefault="005514F5" w:rsidP="005514F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25"/>
          <w:szCs w:val="23"/>
          <w:lang w:eastAsia="ru-RU"/>
        </w:rPr>
      </w:pPr>
      <w:r>
        <w:rPr>
          <w:rFonts w:ascii="yandex-sans" w:eastAsia="Times New Roman" w:hAnsi="yandex-sans"/>
          <w:b/>
          <w:color w:val="000000"/>
          <w:sz w:val="25"/>
          <w:szCs w:val="23"/>
          <w:lang w:eastAsia="ru-RU"/>
        </w:rPr>
        <w:t>имени П.И.ЧАЙКОВСКОГО"</w:t>
      </w:r>
    </w:p>
    <w:p w:rsidR="005514F5" w:rsidRDefault="005514F5" w:rsidP="005514F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25"/>
          <w:szCs w:val="23"/>
          <w:lang w:eastAsia="ru-RU"/>
        </w:rPr>
      </w:pPr>
      <w:r>
        <w:rPr>
          <w:rFonts w:ascii="yandex-sans" w:eastAsia="Times New Roman" w:hAnsi="yandex-sans"/>
          <w:b/>
          <w:color w:val="000000"/>
          <w:sz w:val="25"/>
          <w:szCs w:val="23"/>
          <w:lang w:eastAsia="ru-RU"/>
        </w:rPr>
        <w:t>П Р И К А З</w:t>
      </w:r>
    </w:p>
    <w:p w:rsidR="005514F5" w:rsidRDefault="005514F5" w:rsidP="005514F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5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5"/>
          <w:szCs w:val="23"/>
          <w:lang w:eastAsia="ru-RU"/>
        </w:rPr>
        <w:t>Москва</w:t>
      </w:r>
    </w:p>
    <w:p w:rsidR="005514F5" w:rsidRPr="00144CCD" w:rsidRDefault="00562F41" w:rsidP="005514F5">
      <w:pPr>
        <w:shd w:val="clear" w:color="auto" w:fill="FFFFFF"/>
        <w:tabs>
          <w:tab w:val="left" w:pos="7938"/>
        </w:tabs>
        <w:spacing w:after="0" w:line="240" w:lineRule="auto"/>
        <w:ind w:right="-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6</w:t>
      </w:r>
      <w:r w:rsidR="005514F5" w:rsidRPr="00144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5514F5" w:rsidRPr="00144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9 г.</w:t>
      </w:r>
      <w:r w:rsidR="005514F5" w:rsidRPr="00144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514F5" w:rsidRPr="00144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5514F5" w:rsidRPr="00144C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37C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5</w:t>
      </w:r>
      <w:proofErr w:type="gramEnd"/>
      <w:r w:rsidR="005514F5" w:rsidRPr="00144C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</w:p>
    <w:p w:rsidR="00976E56" w:rsidRDefault="00562F41" w:rsidP="00E528F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2F41" w:rsidRDefault="00562F41" w:rsidP="00E528F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F41" w:rsidRDefault="00562F41" w:rsidP="00E528F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установлением карантина на дирижерско-хоровом отделении АМУ при МГК им. П.И. Чайковского с 06.06.2019 г. по 20.06.2019 года выставить итоговые эк</w:t>
      </w:r>
      <w:r w:rsidR="00695CB8">
        <w:rPr>
          <w:rFonts w:ascii="Times New Roman" w:hAnsi="Times New Roman" w:cs="Times New Roman"/>
          <w:sz w:val="28"/>
          <w:szCs w:val="28"/>
        </w:rPr>
        <w:t>заменационные оценки по текущей успеваемости</w:t>
      </w:r>
      <w:r w:rsidR="00990055">
        <w:rPr>
          <w:rFonts w:ascii="Times New Roman" w:hAnsi="Times New Roman" w:cs="Times New Roman"/>
          <w:sz w:val="28"/>
          <w:szCs w:val="28"/>
        </w:rPr>
        <w:t>:</w:t>
      </w:r>
    </w:p>
    <w:p w:rsidR="00990055" w:rsidRDefault="00562F41" w:rsidP="00E528F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2F41" w:rsidRDefault="00562F41" w:rsidP="00E528F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F41">
        <w:rPr>
          <w:rFonts w:ascii="Times New Roman" w:hAnsi="Times New Roman" w:cs="Times New Roman"/>
          <w:b/>
          <w:sz w:val="28"/>
          <w:szCs w:val="28"/>
          <w:u w:val="single"/>
        </w:rPr>
        <w:t>1 курс</w:t>
      </w:r>
      <w:r>
        <w:rPr>
          <w:rFonts w:ascii="Times New Roman" w:hAnsi="Times New Roman" w:cs="Times New Roman"/>
          <w:sz w:val="28"/>
          <w:szCs w:val="28"/>
        </w:rPr>
        <w:t xml:space="preserve"> – Всеобщая история</w:t>
      </w:r>
    </w:p>
    <w:p w:rsidR="00562F41" w:rsidRDefault="00562F41" w:rsidP="00E528F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узыкальная литература</w:t>
      </w:r>
    </w:p>
    <w:p w:rsidR="00562F41" w:rsidRDefault="00562F41" w:rsidP="00E528F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7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</w:t>
      </w:r>
      <w:r w:rsidR="00990055">
        <w:rPr>
          <w:rFonts w:ascii="Times New Roman" w:hAnsi="Times New Roman" w:cs="Times New Roman"/>
          <w:sz w:val="28"/>
          <w:szCs w:val="28"/>
        </w:rPr>
        <w:t>ь</w:t>
      </w:r>
    </w:p>
    <w:p w:rsidR="00990055" w:rsidRDefault="00990055" w:rsidP="00E528F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F41" w:rsidRDefault="00562F41" w:rsidP="00E528F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F41">
        <w:rPr>
          <w:rFonts w:ascii="Times New Roman" w:hAnsi="Times New Roman" w:cs="Times New Roman"/>
          <w:b/>
          <w:sz w:val="28"/>
          <w:szCs w:val="28"/>
          <w:u w:val="single"/>
        </w:rPr>
        <w:t>2 кур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льфеджио</w:t>
      </w:r>
    </w:p>
    <w:p w:rsidR="00562F41" w:rsidRDefault="00562F41" w:rsidP="00E528F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пециальность</w:t>
      </w:r>
    </w:p>
    <w:p w:rsidR="00990055" w:rsidRDefault="00990055" w:rsidP="00E528F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F41" w:rsidRDefault="00562F41" w:rsidP="00E528F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F41">
        <w:rPr>
          <w:rFonts w:ascii="Times New Roman" w:hAnsi="Times New Roman" w:cs="Times New Roman"/>
          <w:b/>
          <w:sz w:val="28"/>
          <w:szCs w:val="28"/>
          <w:u w:val="single"/>
        </w:rPr>
        <w:t>3 кур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37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ьфеджио</w:t>
      </w:r>
      <w:proofErr w:type="gramEnd"/>
    </w:p>
    <w:p w:rsidR="00562F41" w:rsidRDefault="00562F41" w:rsidP="00E528F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Чтение хоровых партитур</w:t>
      </w:r>
    </w:p>
    <w:p w:rsidR="00562F41" w:rsidRDefault="00DA4178" w:rsidP="00E528F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62F41">
        <w:rPr>
          <w:rFonts w:ascii="Times New Roman" w:hAnsi="Times New Roman" w:cs="Times New Roman"/>
          <w:sz w:val="28"/>
          <w:szCs w:val="28"/>
        </w:rPr>
        <w:t>Хоровая литература</w:t>
      </w:r>
    </w:p>
    <w:p w:rsidR="00562F41" w:rsidRPr="00562F41" w:rsidRDefault="00562F41" w:rsidP="00E528F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пециальность</w:t>
      </w:r>
    </w:p>
    <w:p w:rsidR="00562F41" w:rsidRDefault="00562F41" w:rsidP="00E528F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F41" w:rsidRDefault="00C37CB6" w:rsidP="00E528F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овое расписание экзаменационной сессии с 20.06.2019 г.</w:t>
      </w:r>
      <w:r w:rsidR="00562F41">
        <w:rPr>
          <w:rFonts w:ascii="Times New Roman" w:hAnsi="Times New Roman" w:cs="Times New Roman"/>
          <w:sz w:val="28"/>
          <w:szCs w:val="28"/>
        </w:rPr>
        <w:tab/>
      </w:r>
    </w:p>
    <w:p w:rsidR="00862E4D" w:rsidRDefault="00C37CB6" w:rsidP="00E528F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  <w:bookmarkStart w:id="0" w:name="_GoBack"/>
      <w:bookmarkEnd w:id="0"/>
    </w:p>
    <w:p w:rsidR="00976E56" w:rsidRDefault="00976E56" w:rsidP="00E528F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4EF" w:rsidRDefault="008144EF" w:rsidP="00E528F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4F5" w:rsidRPr="005514F5" w:rsidRDefault="005514F5" w:rsidP="00E528F0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иректор                                                                            Демидов В.П.</w:t>
      </w:r>
    </w:p>
    <w:sectPr w:rsidR="005514F5" w:rsidRPr="005514F5" w:rsidSect="00D96C96">
      <w:pgSz w:w="11906" w:h="16838"/>
      <w:pgMar w:top="568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06785"/>
    <w:multiLevelType w:val="hybridMultilevel"/>
    <w:tmpl w:val="4F1A1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CF1"/>
    <w:multiLevelType w:val="hybridMultilevel"/>
    <w:tmpl w:val="1938E6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" w15:restartNumberingAfterBreak="0">
    <w:nsid w:val="446470FB"/>
    <w:multiLevelType w:val="hybridMultilevel"/>
    <w:tmpl w:val="4764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51D00"/>
    <w:multiLevelType w:val="hybridMultilevel"/>
    <w:tmpl w:val="60504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3537B"/>
    <w:multiLevelType w:val="hybridMultilevel"/>
    <w:tmpl w:val="DB640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F4022"/>
    <w:multiLevelType w:val="hybridMultilevel"/>
    <w:tmpl w:val="47AA92C8"/>
    <w:lvl w:ilvl="0" w:tplc="8A148A1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F5"/>
    <w:rsid w:val="00014DBF"/>
    <w:rsid w:val="00021183"/>
    <w:rsid w:val="00021D29"/>
    <w:rsid w:val="00031066"/>
    <w:rsid w:val="00035342"/>
    <w:rsid w:val="00096196"/>
    <w:rsid w:val="000B70E8"/>
    <w:rsid w:val="000C0237"/>
    <w:rsid w:val="000E1469"/>
    <w:rsid w:val="00130506"/>
    <w:rsid w:val="001359C1"/>
    <w:rsid w:val="001430A3"/>
    <w:rsid w:val="00144CCD"/>
    <w:rsid w:val="0015138C"/>
    <w:rsid w:val="0015487F"/>
    <w:rsid w:val="001705FF"/>
    <w:rsid w:val="001B30B3"/>
    <w:rsid w:val="00201736"/>
    <w:rsid w:val="00212D33"/>
    <w:rsid w:val="00217F49"/>
    <w:rsid w:val="0026157B"/>
    <w:rsid w:val="0026475C"/>
    <w:rsid w:val="00291A18"/>
    <w:rsid w:val="002A6607"/>
    <w:rsid w:val="002C054B"/>
    <w:rsid w:val="002C33EF"/>
    <w:rsid w:val="002C5EC7"/>
    <w:rsid w:val="002E04C9"/>
    <w:rsid w:val="002F559A"/>
    <w:rsid w:val="002F76A9"/>
    <w:rsid w:val="002F7C21"/>
    <w:rsid w:val="00300D60"/>
    <w:rsid w:val="00321E51"/>
    <w:rsid w:val="003428EA"/>
    <w:rsid w:val="00344F13"/>
    <w:rsid w:val="0037449C"/>
    <w:rsid w:val="00382BC5"/>
    <w:rsid w:val="003949D2"/>
    <w:rsid w:val="003A065B"/>
    <w:rsid w:val="003A4BC2"/>
    <w:rsid w:val="003B1619"/>
    <w:rsid w:val="003B62FC"/>
    <w:rsid w:val="003F3242"/>
    <w:rsid w:val="004119EB"/>
    <w:rsid w:val="0042296E"/>
    <w:rsid w:val="00465417"/>
    <w:rsid w:val="004743A9"/>
    <w:rsid w:val="00475E79"/>
    <w:rsid w:val="004800EC"/>
    <w:rsid w:val="00482021"/>
    <w:rsid w:val="004A3A89"/>
    <w:rsid w:val="004C53E1"/>
    <w:rsid w:val="004C7338"/>
    <w:rsid w:val="004E5DDC"/>
    <w:rsid w:val="004F2E5C"/>
    <w:rsid w:val="00516A01"/>
    <w:rsid w:val="0052681E"/>
    <w:rsid w:val="005307B5"/>
    <w:rsid w:val="00530D65"/>
    <w:rsid w:val="005514F5"/>
    <w:rsid w:val="00562F41"/>
    <w:rsid w:val="005703B7"/>
    <w:rsid w:val="0059505F"/>
    <w:rsid w:val="005965DF"/>
    <w:rsid w:val="005A0FE8"/>
    <w:rsid w:val="005A22F6"/>
    <w:rsid w:val="005B7020"/>
    <w:rsid w:val="005D6B6F"/>
    <w:rsid w:val="005E173B"/>
    <w:rsid w:val="005E1ABF"/>
    <w:rsid w:val="005F1942"/>
    <w:rsid w:val="005F19E5"/>
    <w:rsid w:val="00621F80"/>
    <w:rsid w:val="00643449"/>
    <w:rsid w:val="006437A1"/>
    <w:rsid w:val="006701E6"/>
    <w:rsid w:val="00683566"/>
    <w:rsid w:val="00693681"/>
    <w:rsid w:val="00695CB8"/>
    <w:rsid w:val="006A41F5"/>
    <w:rsid w:val="006A47EA"/>
    <w:rsid w:val="006B5D9A"/>
    <w:rsid w:val="006C26DC"/>
    <w:rsid w:val="006D218A"/>
    <w:rsid w:val="006F13DE"/>
    <w:rsid w:val="007004A3"/>
    <w:rsid w:val="007442E9"/>
    <w:rsid w:val="0075311D"/>
    <w:rsid w:val="00766381"/>
    <w:rsid w:val="00784041"/>
    <w:rsid w:val="007841F5"/>
    <w:rsid w:val="00796B57"/>
    <w:rsid w:val="007A13F9"/>
    <w:rsid w:val="007A4227"/>
    <w:rsid w:val="007B06AC"/>
    <w:rsid w:val="007B63FD"/>
    <w:rsid w:val="007B6D10"/>
    <w:rsid w:val="007D1210"/>
    <w:rsid w:val="007D2732"/>
    <w:rsid w:val="00811E3B"/>
    <w:rsid w:val="008144EF"/>
    <w:rsid w:val="00821E3F"/>
    <w:rsid w:val="00824F03"/>
    <w:rsid w:val="00826885"/>
    <w:rsid w:val="00831942"/>
    <w:rsid w:val="00862E4D"/>
    <w:rsid w:val="00867005"/>
    <w:rsid w:val="00894CF8"/>
    <w:rsid w:val="00894FB7"/>
    <w:rsid w:val="008C729E"/>
    <w:rsid w:val="008F02F8"/>
    <w:rsid w:val="009076BC"/>
    <w:rsid w:val="00920B06"/>
    <w:rsid w:val="00930EC3"/>
    <w:rsid w:val="00941ADA"/>
    <w:rsid w:val="009458A1"/>
    <w:rsid w:val="00965474"/>
    <w:rsid w:val="00967212"/>
    <w:rsid w:val="00976E56"/>
    <w:rsid w:val="00980838"/>
    <w:rsid w:val="00990055"/>
    <w:rsid w:val="0099260B"/>
    <w:rsid w:val="009A0604"/>
    <w:rsid w:val="009A53AC"/>
    <w:rsid w:val="009C16E1"/>
    <w:rsid w:val="009C6A16"/>
    <w:rsid w:val="00A067C4"/>
    <w:rsid w:val="00A06F49"/>
    <w:rsid w:val="00A0732D"/>
    <w:rsid w:val="00A149AB"/>
    <w:rsid w:val="00A2346A"/>
    <w:rsid w:val="00A2736E"/>
    <w:rsid w:val="00A27545"/>
    <w:rsid w:val="00A50F74"/>
    <w:rsid w:val="00A73CD1"/>
    <w:rsid w:val="00A76EE8"/>
    <w:rsid w:val="00A8370E"/>
    <w:rsid w:val="00A84117"/>
    <w:rsid w:val="00AB09A5"/>
    <w:rsid w:val="00AB4D31"/>
    <w:rsid w:val="00AC3237"/>
    <w:rsid w:val="00AC45D1"/>
    <w:rsid w:val="00AE5DA1"/>
    <w:rsid w:val="00AF133C"/>
    <w:rsid w:val="00B128D8"/>
    <w:rsid w:val="00B144F5"/>
    <w:rsid w:val="00B16815"/>
    <w:rsid w:val="00B215C0"/>
    <w:rsid w:val="00B244A2"/>
    <w:rsid w:val="00B31DCB"/>
    <w:rsid w:val="00B33ABD"/>
    <w:rsid w:val="00B41822"/>
    <w:rsid w:val="00B505DB"/>
    <w:rsid w:val="00B51556"/>
    <w:rsid w:val="00B534F3"/>
    <w:rsid w:val="00B66921"/>
    <w:rsid w:val="00B76F44"/>
    <w:rsid w:val="00BE50E9"/>
    <w:rsid w:val="00C14A91"/>
    <w:rsid w:val="00C15670"/>
    <w:rsid w:val="00C20575"/>
    <w:rsid w:val="00C247FC"/>
    <w:rsid w:val="00C37CB6"/>
    <w:rsid w:val="00C54EF5"/>
    <w:rsid w:val="00C77AAD"/>
    <w:rsid w:val="00C84DFA"/>
    <w:rsid w:val="00C953B3"/>
    <w:rsid w:val="00CA28E5"/>
    <w:rsid w:val="00CB4650"/>
    <w:rsid w:val="00CE394F"/>
    <w:rsid w:val="00CF7D2C"/>
    <w:rsid w:val="00D14B1B"/>
    <w:rsid w:val="00D14B4D"/>
    <w:rsid w:val="00D15933"/>
    <w:rsid w:val="00D17B6F"/>
    <w:rsid w:val="00D24441"/>
    <w:rsid w:val="00D2740E"/>
    <w:rsid w:val="00D32BFB"/>
    <w:rsid w:val="00D5510F"/>
    <w:rsid w:val="00D623CE"/>
    <w:rsid w:val="00D96C96"/>
    <w:rsid w:val="00DA4178"/>
    <w:rsid w:val="00DC5912"/>
    <w:rsid w:val="00DD7ADF"/>
    <w:rsid w:val="00DE7AB7"/>
    <w:rsid w:val="00DE7C5E"/>
    <w:rsid w:val="00E11A33"/>
    <w:rsid w:val="00E14503"/>
    <w:rsid w:val="00E21384"/>
    <w:rsid w:val="00E4194F"/>
    <w:rsid w:val="00E528F0"/>
    <w:rsid w:val="00E85359"/>
    <w:rsid w:val="00E867DB"/>
    <w:rsid w:val="00EA066D"/>
    <w:rsid w:val="00EA571B"/>
    <w:rsid w:val="00EC364C"/>
    <w:rsid w:val="00EC4A41"/>
    <w:rsid w:val="00ED7832"/>
    <w:rsid w:val="00EE035A"/>
    <w:rsid w:val="00F0722E"/>
    <w:rsid w:val="00F20215"/>
    <w:rsid w:val="00F320BB"/>
    <w:rsid w:val="00F65AB2"/>
    <w:rsid w:val="00FB181C"/>
    <w:rsid w:val="00FE1C23"/>
    <w:rsid w:val="00FE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E11B4-E9AB-4A13-9723-DC5A2F60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4F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61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4EF5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8F0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0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F6F9-3346-465E-A3B3-2F5BCC9B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ара Казакова</dc:creator>
  <cp:lastModifiedBy>Оксана Хохлова</cp:lastModifiedBy>
  <cp:revision>6</cp:revision>
  <cp:lastPrinted>2019-04-24T09:04:00Z</cp:lastPrinted>
  <dcterms:created xsi:type="dcterms:W3CDTF">2019-06-06T10:51:00Z</dcterms:created>
  <dcterms:modified xsi:type="dcterms:W3CDTF">2019-06-06T11:05:00Z</dcterms:modified>
</cp:coreProperties>
</file>